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10D3" w14:textId="77777777"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14:paraId="7BF94736" w14:textId="5308A8E7" w:rsidR="001267BF" w:rsidRPr="00E5025D" w:rsidRDefault="00E80515" w:rsidP="00E5025D">
      <w:pPr>
        <w:rPr>
          <w:szCs w:val="22"/>
        </w:rPr>
      </w:pPr>
      <w:r>
        <w:rPr>
          <w:szCs w:val="22"/>
        </w:rPr>
        <w:t>Lejerbo Herning</w:t>
      </w:r>
      <w:r w:rsidR="00900DF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AC9CD" wp14:editId="293C8508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414A2" w14:textId="5AF60D1C" w:rsidR="002965C2" w:rsidRPr="00472C1C" w:rsidRDefault="00955032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5.12</w:t>
                            </w:r>
                            <w:r w:rsidR="00C179A2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B96266">
                              <w:rPr>
                                <w:color w:val="000000"/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  <w:p w14:paraId="3A08388F" w14:textId="77777777" w:rsidR="002965C2" w:rsidRDefault="002965C2" w:rsidP="00900DF0">
                            <w:pPr>
                              <w:pStyle w:val="adresse"/>
                            </w:pPr>
                          </w:p>
                          <w:p w14:paraId="686E9825" w14:textId="77777777" w:rsidR="002965C2" w:rsidRPr="00CF56CD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75CFA73E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3A4FF3A1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284235F1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0F1C18D9" w14:textId="77777777" w:rsidR="002965C2" w:rsidRPr="00B14E0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3F1FC72" w14:textId="77777777"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356E836C" w14:textId="77777777"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6BB49030" w14:textId="77777777"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090C65FF" w14:textId="77777777"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BB1921F" w14:textId="77777777" w:rsidR="002965C2" w:rsidRPr="00A201E9" w:rsidRDefault="002965C2" w:rsidP="00900DF0">
                            <w:pPr>
                              <w:pStyle w:val="adresse"/>
                            </w:pPr>
                          </w:p>
                          <w:p w14:paraId="263F88BA" w14:textId="77777777"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E6D1CC3" w14:textId="05668D23" w:rsidR="002965C2" w:rsidRDefault="000B779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2965C2">
                              <w:rPr>
                                <w:color w:val="auto"/>
                                <w:sz w:val="18"/>
                                <w:szCs w:val="18"/>
                              </w:rPr>
                              <w:t>-tor kl. 10-14</w:t>
                            </w:r>
                          </w:p>
                          <w:p w14:paraId="6AF552D5" w14:textId="4C563866" w:rsidR="002965C2" w:rsidRPr="00A201E9" w:rsidRDefault="000B779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proofErr w:type="spellStart"/>
                            <w:r w:rsidR="002965C2"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 w:rsidR="002965C2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14:paraId="6077A818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9787E27" w14:textId="77777777"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4E8C8B6A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4 </w:t>
                            </w:r>
                          </w:p>
                          <w:p w14:paraId="00CD34E8" w14:textId="77777777" w:rsidR="002965C2" w:rsidRPr="00A201E9" w:rsidRDefault="002965C2" w:rsidP="00900DF0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lukket</w:t>
                            </w:r>
                          </w:p>
                          <w:p w14:paraId="5B736220" w14:textId="77777777" w:rsidR="002965C2" w:rsidRPr="004409C8" w:rsidRDefault="002965C2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AC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" stroked="f">
                <o:lock v:ext="edit" aspectratio="t"/>
                <v:textbox inset="0,0,0,0">
                  <w:txbxContent>
                    <w:p w14:paraId="053414A2" w14:textId="5AF60D1C" w:rsidR="002965C2" w:rsidRPr="00472C1C" w:rsidRDefault="00955032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5.12</w:t>
                      </w:r>
                      <w:r w:rsidR="00C179A2"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B96266">
                        <w:rPr>
                          <w:color w:val="000000"/>
                          <w:sz w:val="18"/>
                          <w:szCs w:val="18"/>
                        </w:rPr>
                        <w:t>2022</w:t>
                      </w:r>
                    </w:p>
                    <w:p w14:paraId="3A08388F" w14:textId="77777777" w:rsidR="002965C2" w:rsidRDefault="002965C2" w:rsidP="00900DF0">
                      <w:pPr>
                        <w:pStyle w:val="adresse"/>
                      </w:pPr>
                    </w:p>
                    <w:p w14:paraId="686E9825" w14:textId="77777777" w:rsidR="002965C2" w:rsidRPr="00CF56CD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75CFA73E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3A4FF3A1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284235F1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0F1C18D9" w14:textId="77777777" w:rsidR="002965C2" w:rsidRPr="00B14E0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43F1FC72" w14:textId="77777777"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356E836C" w14:textId="77777777"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6BB49030" w14:textId="77777777"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090C65FF" w14:textId="77777777"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BB1921F" w14:textId="77777777" w:rsidR="002965C2" w:rsidRPr="00A201E9" w:rsidRDefault="002965C2" w:rsidP="00900DF0">
                      <w:pPr>
                        <w:pStyle w:val="adresse"/>
                      </w:pPr>
                    </w:p>
                    <w:p w14:paraId="263F88BA" w14:textId="77777777"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6E6D1CC3" w14:textId="05668D23" w:rsidR="002965C2" w:rsidRDefault="000B779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2965C2">
                        <w:rPr>
                          <w:color w:val="auto"/>
                          <w:sz w:val="18"/>
                          <w:szCs w:val="18"/>
                        </w:rPr>
                        <w:t>-tor kl. 10-14</w:t>
                      </w:r>
                    </w:p>
                    <w:p w14:paraId="6AF552D5" w14:textId="4C563866" w:rsidR="002965C2" w:rsidRPr="00A201E9" w:rsidRDefault="000B779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proofErr w:type="spellStart"/>
                      <w:r w:rsidR="002965C2"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 w:rsidR="002965C2"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14:paraId="6077A818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69787E27" w14:textId="77777777"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4E8C8B6A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4 </w:t>
                      </w:r>
                    </w:p>
                    <w:p w14:paraId="00CD34E8" w14:textId="77777777" w:rsidR="002965C2" w:rsidRPr="00A201E9" w:rsidRDefault="002965C2" w:rsidP="00900DF0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lukket</w:t>
                      </w:r>
                    </w:p>
                    <w:p w14:paraId="5B736220" w14:textId="77777777" w:rsidR="002965C2" w:rsidRPr="004409C8" w:rsidRDefault="002965C2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2DD9D4" w14:textId="77777777" w:rsidR="00E80515" w:rsidRDefault="00E80515" w:rsidP="001267BF">
      <w:pPr>
        <w:rPr>
          <w:szCs w:val="22"/>
        </w:rPr>
      </w:pPr>
    </w:p>
    <w:p w14:paraId="6B0A738D" w14:textId="77777777" w:rsidR="00E80515" w:rsidRDefault="00E80515" w:rsidP="001267BF">
      <w:pPr>
        <w:rPr>
          <w:szCs w:val="22"/>
        </w:rPr>
      </w:pPr>
    </w:p>
    <w:p w14:paraId="0AFFEAC0" w14:textId="77777777"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14:paraId="16DD8B6A" w14:textId="77777777" w:rsidR="001267BF" w:rsidRDefault="001267BF" w:rsidP="001267BF">
      <w:pPr>
        <w:rPr>
          <w:b/>
          <w:szCs w:val="22"/>
        </w:rPr>
      </w:pPr>
    </w:p>
    <w:p w14:paraId="4C3A15CF" w14:textId="77777777" w:rsidR="003F62A4" w:rsidRDefault="003F62A4" w:rsidP="001267BF">
      <w:pPr>
        <w:rPr>
          <w:b/>
          <w:szCs w:val="22"/>
        </w:rPr>
      </w:pPr>
    </w:p>
    <w:p w14:paraId="6B6377CB" w14:textId="5B568F5C" w:rsidR="001267BF" w:rsidRDefault="00144A94" w:rsidP="001267BF">
      <w:pPr>
        <w:rPr>
          <w:szCs w:val="22"/>
        </w:rPr>
      </w:pPr>
      <w:r>
        <w:rPr>
          <w:szCs w:val="22"/>
        </w:rPr>
        <w:t>Ifølge aftale med formanden fremsendes hermed ny dagsorden til mødet,</w:t>
      </w:r>
    </w:p>
    <w:p w14:paraId="61F79F87" w14:textId="77777777" w:rsidR="001267BF" w:rsidRDefault="001267BF" w:rsidP="001267BF">
      <w:pPr>
        <w:rPr>
          <w:szCs w:val="22"/>
        </w:rPr>
      </w:pPr>
    </w:p>
    <w:p w14:paraId="73AFF6C0" w14:textId="35560A24" w:rsidR="005C60BA" w:rsidRPr="005C60BA" w:rsidRDefault="00021A9B" w:rsidP="00B94FE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ors</w:t>
      </w:r>
      <w:r w:rsidR="00DF2BC1">
        <w:rPr>
          <w:rFonts w:cs="Arial"/>
          <w:b/>
          <w:bCs/>
          <w:sz w:val="24"/>
          <w:szCs w:val="24"/>
        </w:rPr>
        <w:t xml:space="preserve">dag den </w:t>
      </w:r>
      <w:r w:rsidR="001B3A6F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5</w:t>
      </w:r>
      <w:r w:rsidR="001B3A6F">
        <w:rPr>
          <w:rFonts w:cs="Arial"/>
          <w:b/>
          <w:bCs/>
          <w:sz w:val="24"/>
          <w:szCs w:val="24"/>
        </w:rPr>
        <w:t xml:space="preserve">. </w:t>
      </w:r>
      <w:r>
        <w:rPr>
          <w:rFonts w:cs="Arial"/>
          <w:b/>
          <w:bCs/>
          <w:sz w:val="24"/>
          <w:szCs w:val="24"/>
        </w:rPr>
        <w:t>decem</w:t>
      </w:r>
      <w:r w:rsidR="001B3A6F">
        <w:rPr>
          <w:rFonts w:cs="Arial"/>
          <w:b/>
          <w:bCs/>
          <w:sz w:val="24"/>
          <w:szCs w:val="24"/>
        </w:rPr>
        <w:t>ber</w:t>
      </w:r>
      <w:r w:rsidR="00A54375">
        <w:rPr>
          <w:rFonts w:cs="Arial"/>
          <w:b/>
          <w:bCs/>
          <w:sz w:val="24"/>
          <w:szCs w:val="24"/>
        </w:rPr>
        <w:t xml:space="preserve"> 20</w:t>
      </w:r>
      <w:r w:rsidR="009A4385">
        <w:rPr>
          <w:rFonts w:cs="Arial"/>
          <w:b/>
          <w:bCs/>
          <w:sz w:val="24"/>
          <w:szCs w:val="24"/>
        </w:rPr>
        <w:t>2</w:t>
      </w:r>
      <w:r w:rsidR="000B2210">
        <w:rPr>
          <w:rFonts w:cs="Arial"/>
          <w:b/>
          <w:bCs/>
          <w:sz w:val="24"/>
          <w:szCs w:val="24"/>
        </w:rPr>
        <w:t>2</w:t>
      </w:r>
      <w:r w:rsidR="00A54375">
        <w:rPr>
          <w:rFonts w:cs="Arial"/>
          <w:b/>
          <w:bCs/>
          <w:sz w:val="24"/>
          <w:szCs w:val="24"/>
        </w:rPr>
        <w:t xml:space="preserve">, kl. </w:t>
      </w:r>
      <w:r w:rsidR="00C871E4">
        <w:rPr>
          <w:rFonts w:cs="Arial"/>
          <w:b/>
          <w:bCs/>
          <w:color w:val="auto"/>
          <w:sz w:val="24"/>
          <w:szCs w:val="24"/>
        </w:rPr>
        <w:t>18.00</w:t>
      </w:r>
      <w:r w:rsidR="00B94A27">
        <w:rPr>
          <w:rFonts w:cs="Arial"/>
          <w:b/>
          <w:bCs/>
          <w:color w:val="auto"/>
          <w:sz w:val="24"/>
          <w:szCs w:val="24"/>
        </w:rPr>
        <w:t xml:space="preserve">, på </w:t>
      </w:r>
      <w:r w:rsidR="000F066A">
        <w:rPr>
          <w:rFonts w:cs="Arial"/>
          <w:b/>
          <w:bCs/>
          <w:color w:val="auto"/>
          <w:sz w:val="24"/>
          <w:szCs w:val="24"/>
        </w:rPr>
        <w:t xml:space="preserve">Hotel </w:t>
      </w:r>
      <w:proofErr w:type="spellStart"/>
      <w:r w:rsidR="000F066A">
        <w:rPr>
          <w:rFonts w:cs="Arial"/>
          <w:b/>
          <w:bCs/>
          <w:color w:val="auto"/>
          <w:sz w:val="24"/>
          <w:szCs w:val="24"/>
        </w:rPr>
        <w:t>Eyde</w:t>
      </w:r>
      <w:proofErr w:type="spellEnd"/>
    </w:p>
    <w:p w14:paraId="2AFC4343" w14:textId="77777777" w:rsidR="00E34A04" w:rsidRDefault="00E34A04" w:rsidP="00E56717">
      <w:pPr>
        <w:ind w:right="-142"/>
        <w:rPr>
          <w:szCs w:val="22"/>
        </w:rPr>
      </w:pPr>
    </w:p>
    <w:p w14:paraId="4FF585B7" w14:textId="77777777" w:rsidR="00E34A04" w:rsidRDefault="00E34A04" w:rsidP="00E56717">
      <w:pPr>
        <w:ind w:right="-142"/>
        <w:rPr>
          <w:szCs w:val="22"/>
        </w:rPr>
      </w:pPr>
    </w:p>
    <w:p w14:paraId="7766EC29" w14:textId="2DE0B23F" w:rsidR="004013F8" w:rsidRDefault="00BC4B3D" w:rsidP="001267BF">
      <w:pPr>
        <w:rPr>
          <w:szCs w:val="22"/>
        </w:rPr>
      </w:pPr>
      <w:r>
        <w:rPr>
          <w:szCs w:val="22"/>
        </w:rPr>
        <w:t>d</w:t>
      </w:r>
      <w:r w:rsidR="001267BF">
        <w:rPr>
          <w:szCs w:val="22"/>
        </w:rPr>
        <w:t>agsorden:</w:t>
      </w:r>
    </w:p>
    <w:p w14:paraId="3537EE68" w14:textId="77777777" w:rsidR="00722886" w:rsidRDefault="00722886" w:rsidP="001267BF">
      <w:pPr>
        <w:rPr>
          <w:szCs w:val="22"/>
        </w:rPr>
      </w:pPr>
    </w:p>
    <w:p w14:paraId="4FE6B536" w14:textId="77777777" w:rsidR="00722886" w:rsidRDefault="00722886" w:rsidP="001267BF">
      <w:pPr>
        <w:rPr>
          <w:szCs w:val="22"/>
        </w:rPr>
      </w:pPr>
    </w:p>
    <w:p w14:paraId="22B0EA8A" w14:textId="77777777" w:rsidR="00267C7F" w:rsidRDefault="00722886" w:rsidP="00267C7F">
      <w:pPr>
        <w:ind w:left="567" w:hanging="567"/>
        <w:rPr>
          <w:szCs w:val="22"/>
        </w:rPr>
      </w:pPr>
      <w:r>
        <w:rPr>
          <w:szCs w:val="22"/>
        </w:rPr>
        <w:t xml:space="preserve"> 1.     </w:t>
      </w:r>
      <w:r w:rsidR="00267C7F">
        <w:rPr>
          <w:szCs w:val="22"/>
        </w:rPr>
        <w:t xml:space="preserve">Godkendelse og bemærkning af referat fra bestyrelsesmødet </w:t>
      </w:r>
    </w:p>
    <w:p w14:paraId="17047FA0" w14:textId="543FE69F" w:rsidR="0031114D" w:rsidRDefault="00267C7F" w:rsidP="000D1BAC">
      <w:pPr>
        <w:ind w:left="567" w:hanging="567"/>
        <w:rPr>
          <w:szCs w:val="22"/>
        </w:rPr>
      </w:pPr>
      <w:r>
        <w:rPr>
          <w:szCs w:val="22"/>
        </w:rPr>
        <w:t xml:space="preserve">         af den 08.06.2022.</w:t>
      </w:r>
    </w:p>
    <w:p w14:paraId="22A0D33A" w14:textId="46C83CBA" w:rsidR="004013F8" w:rsidRDefault="00CA7865" w:rsidP="001267BF">
      <w:pPr>
        <w:ind w:left="567" w:hanging="567"/>
        <w:rPr>
          <w:szCs w:val="22"/>
        </w:rPr>
      </w:pPr>
      <w:r>
        <w:rPr>
          <w:szCs w:val="22"/>
        </w:rPr>
        <w:t xml:space="preserve"> </w:t>
      </w:r>
      <w:r w:rsidR="000D1BAC">
        <w:rPr>
          <w:szCs w:val="22"/>
        </w:rPr>
        <w:t>2</w:t>
      </w:r>
      <w:r w:rsidR="00A11393">
        <w:rPr>
          <w:szCs w:val="22"/>
        </w:rPr>
        <w:t>.</w:t>
      </w:r>
      <w:r w:rsidR="00A11393">
        <w:rPr>
          <w:szCs w:val="22"/>
        </w:rPr>
        <w:tab/>
        <w:t xml:space="preserve">Nyt fra </w:t>
      </w:r>
      <w:r w:rsidR="000A5389">
        <w:rPr>
          <w:szCs w:val="22"/>
        </w:rPr>
        <w:t>formand</w:t>
      </w:r>
      <w:r w:rsidR="000D1BAC">
        <w:rPr>
          <w:szCs w:val="22"/>
        </w:rPr>
        <w:t xml:space="preserve"> Ulla Helena Jensen</w:t>
      </w:r>
      <w:r w:rsidR="003401EE">
        <w:rPr>
          <w:szCs w:val="22"/>
        </w:rPr>
        <w:t>.</w:t>
      </w:r>
    </w:p>
    <w:p w14:paraId="0BD3B08D" w14:textId="068FC707" w:rsidR="00A5517A" w:rsidRDefault="00CA7865" w:rsidP="001267BF">
      <w:pPr>
        <w:ind w:left="567" w:hanging="567"/>
        <w:rPr>
          <w:szCs w:val="22"/>
        </w:rPr>
      </w:pPr>
      <w:r>
        <w:rPr>
          <w:szCs w:val="22"/>
        </w:rPr>
        <w:t xml:space="preserve"> </w:t>
      </w:r>
      <w:r w:rsidR="000D1BAC">
        <w:rPr>
          <w:szCs w:val="22"/>
        </w:rPr>
        <w:t>3</w:t>
      </w:r>
      <w:r w:rsidR="002965C2">
        <w:rPr>
          <w:szCs w:val="22"/>
        </w:rPr>
        <w:t xml:space="preserve">.     Meddelelser fra </w:t>
      </w:r>
      <w:r w:rsidR="000A5389">
        <w:rPr>
          <w:szCs w:val="22"/>
        </w:rPr>
        <w:t>hovedbestyrelsen</w:t>
      </w:r>
      <w:r w:rsidR="000D1BAC">
        <w:rPr>
          <w:szCs w:val="22"/>
        </w:rPr>
        <w:t xml:space="preserve"> ved hovedbestyrelsesmedlem Anne Sakariassen.</w:t>
      </w:r>
    </w:p>
    <w:p w14:paraId="394AAA96" w14:textId="39650EBA" w:rsidR="00C54B74" w:rsidRDefault="00CA7865" w:rsidP="00C54B74">
      <w:pPr>
        <w:ind w:left="567" w:hanging="567"/>
        <w:rPr>
          <w:szCs w:val="22"/>
        </w:rPr>
      </w:pPr>
      <w:r>
        <w:rPr>
          <w:szCs w:val="22"/>
        </w:rPr>
        <w:t xml:space="preserve"> </w:t>
      </w:r>
      <w:r w:rsidR="000D1BAC">
        <w:rPr>
          <w:szCs w:val="22"/>
        </w:rPr>
        <w:t>4</w:t>
      </w:r>
      <w:r>
        <w:rPr>
          <w:szCs w:val="22"/>
        </w:rPr>
        <w:t>.</w:t>
      </w:r>
      <w:r>
        <w:rPr>
          <w:szCs w:val="22"/>
        </w:rPr>
        <w:tab/>
        <w:t>Nyt fra administrationen</w:t>
      </w:r>
      <w:r w:rsidR="000D1BAC">
        <w:rPr>
          <w:szCs w:val="22"/>
        </w:rPr>
        <w:t xml:space="preserve"> ved forretningsfører Bendix Jensen.</w:t>
      </w:r>
    </w:p>
    <w:p w14:paraId="0A851D01" w14:textId="0626062C" w:rsidR="00C6570F" w:rsidRDefault="00C6570F" w:rsidP="00C54B74">
      <w:pPr>
        <w:ind w:left="567" w:hanging="567"/>
        <w:rPr>
          <w:szCs w:val="22"/>
        </w:rPr>
      </w:pPr>
      <w:r>
        <w:rPr>
          <w:szCs w:val="22"/>
        </w:rPr>
        <w:t xml:space="preserve"> 5.     Udlejningssituationen.</w:t>
      </w:r>
    </w:p>
    <w:p w14:paraId="011928E3" w14:textId="2C0A7261" w:rsidR="00F743AB" w:rsidRDefault="00F743AB" w:rsidP="00C54B74">
      <w:pPr>
        <w:ind w:left="567" w:hanging="567"/>
        <w:rPr>
          <w:szCs w:val="22"/>
        </w:rPr>
      </w:pPr>
      <w:r>
        <w:rPr>
          <w:szCs w:val="22"/>
        </w:rPr>
        <w:t xml:space="preserve"> </w:t>
      </w:r>
      <w:r w:rsidR="00C6570F">
        <w:rPr>
          <w:szCs w:val="22"/>
        </w:rPr>
        <w:t>6</w:t>
      </w:r>
      <w:r>
        <w:rPr>
          <w:szCs w:val="22"/>
        </w:rPr>
        <w:t>.     Den boligsociale helhedsplan</w:t>
      </w:r>
      <w:r w:rsidR="003401EE">
        <w:rPr>
          <w:szCs w:val="22"/>
        </w:rPr>
        <w:t>.</w:t>
      </w:r>
    </w:p>
    <w:p w14:paraId="559BB09D" w14:textId="5CC1CD8F" w:rsidR="00786243" w:rsidRPr="00CE4D36" w:rsidRDefault="00707ADA" w:rsidP="00C54B74">
      <w:pPr>
        <w:ind w:left="567" w:hanging="567"/>
        <w:rPr>
          <w:color w:val="auto"/>
          <w:szCs w:val="22"/>
        </w:rPr>
      </w:pPr>
      <w:r w:rsidRPr="00CE4D36">
        <w:rPr>
          <w:color w:val="auto"/>
          <w:szCs w:val="22"/>
        </w:rPr>
        <w:t xml:space="preserve"> </w:t>
      </w:r>
      <w:r w:rsidR="00C6570F">
        <w:rPr>
          <w:color w:val="auto"/>
          <w:szCs w:val="22"/>
        </w:rPr>
        <w:t>7</w:t>
      </w:r>
      <w:r w:rsidRPr="00CE4D36">
        <w:rPr>
          <w:color w:val="auto"/>
          <w:szCs w:val="22"/>
        </w:rPr>
        <w:t xml:space="preserve">.     Tilskud fra dispositionsfonden </w:t>
      </w:r>
      <w:r w:rsidR="00636BDD" w:rsidRPr="00CE4D36">
        <w:rPr>
          <w:color w:val="auto"/>
          <w:szCs w:val="22"/>
        </w:rPr>
        <w:t>på DKR 30.000</w:t>
      </w:r>
      <w:r w:rsidR="00BD2E01" w:rsidRPr="00CE4D36">
        <w:rPr>
          <w:color w:val="auto"/>
          <w:szCs w:val="22"/>
        </w:rPr>
        <w:t xml:space="preserve"> </w:t>
      </w:r>
      <w:r w:rsidRPr="00CE4D36">
        <w:rPr>
          <w:color w:val="auto"/>
          <w:szCs w:val="22"/>
        </w:rPr>
        <w:t xml:space="preserve">til læhegn </w:t>
      </w:r>
      <w:r w:rsidR="00636BDD" w:rsidRPr="00CE4D36">
        <w:rPr>
          <w:color w:val="auto"/>
          <w:szCs w:val="22"/>
        </w:rPr>
        <w:t>i</w:t>
      </w:r>
    </w:p>
    <w:p w14:paraId="107685FC" w14:textId="0544E68B" w:rsidR="00FF4180" w:rsidRPr="00CE4D36" w:rsidRDefault="00786243" w:rsidP="00786243">
      <w:pPr>
        <w:ind w:left="567" w:hanging="567"/>
        <w:rPr>
          <w:color w:val="auto"/>
          <w:szCs w:val="22"/>
        </w:rPr>
      </w:pPr>
      <w:r w:rsidRPr="00CE4D36">
        <w:rPr>
          <w:color w:val="auto"/>
          <w:szCs w:val="22"/>
        </w:rPr>
        <w:t xml:space="preserve">        </w:t>
      </w:r>
      <w:r w:rsidR="00636BDD" w:rsidRPr="00CE4D36">
        <w:rPr>
          <w:color w:val="auto"/>
          <w:szCs w:val="22"/>
        </w:rPr>
        <w:t xml:space="preserve"> </w:t>
      </w:r>
      <w:r w:rsidR="00707ADA" w:rsidRPr="00CE4D36">
        <w:rPr>
          <w:color w:val="auto"/>
          <w:szCs w:val="22"/>
        </w:rPr>
        <w:t>afd. 414-0</w:t>
      </w:r>
      <w:r w:rsidR="00FF4180" w:rsidRPr="00CE4D36">
        <w:rPr>
          <w:color w:val="auto"/>
          <w:szCs w:val="22"/>
        </w:rPr>
        <w:t>.</w:t>
      </w:r>
      <w:r w:rsidRPr="00CE4D36">
        <w:rPr>
          <w:color w:val="auto"/>
          <w:szCs w:val="22"/>
        </w:rPr>
        <w:t xml:space="preserve"> </w:t>
      </w:r>
      <w:r w:rsidR="00FF4180" w:rsidRPr="00CE4D36">
        <w:rPr>
          <w:color w:val="auto"/>
          <w:szCs w:val="22"/>
        </w:rPr>
        <w:t>(se bilag).</w:t>
      </w:r>
    </w:p>
    <w:p w14:paraId="07663AAD" w14:textId="68A61750" w:rsidR="00C54B74" w:rsidRDefault="00941C02" w:rsidP="00C54B74">
      <w:pPr>
        <w:ind w:left="567" w:hanging="567"/>
        <w:rPr>
          <w:color w:val="auto"/>
          <w:szCs w:val="22"/>
        </w:rPr>
      </w:pPr>
      <w:r w:rsidRPr="00CE4D36">
        <w:rPr>
          <w:color w:val="auto"/>
          <w:szCs w:val="22"/>
        </w:rPr>
        <w:t xml:space="preserve"> </w:t>
      </w:r>
      <w:r w:rsidR="00C6570F">
        <w:rPr>
          <w:color w:val="auto"/>
          <w:szCs w:val="22"/>
        </w:rPr>
        <w:t>8</w:t>
      </w:r>
      <w:r w:rsidRPr="00CE4D36">
        <w:rPr>
          <w:color w:val="auto"/>
          <w:szCs w:val="22"/>
        </w:rPr>
        <w:t xml:space="preserve">.     </w:t>
      </w:r>
      <w:r w:rsidR="00361BE2" w:rsidRPr="00CE4D36">
        <w:rPr>
          <w:color w:val="auto"/>
          <w:szCs w:val="22"/>
        </w:rPr>
        <w:t>Nybyggeri og renovering, herunder Herning Plus.</w:t>
      </w:r>
    </w:p>
    <w:p w14:paraId="699F140B" w14:textId="35435FF1" w:rsidR="00D063A2" w:rsidRPr="00CE4D36" w:rsidRDefault="00D063A2" w:rsidP="00C54B74">
      <w:pPr>
        <w:ind w:left="567" w:hanging="567"/>
        <w:rPr>
          <w:color w:val="auto"/>
          <w:szCs w:val="22"/>
        </w:rPr>
      </w:pPr>
      <w:r>
        <w:rPr>
          <w:color w:val="auto"/>
          <w:szCs w:val="22"/>
        </w:rPr>
        <w:t xml:space="preserve"> </w:t>
      </w:r>
      <w:r w:rsidR="00C6570F">
        <w:rPr>
          <w:color w:val="auto"/>
          <w:szCs w:val="22"/>
        </w:rPr>
        <w:t>9</w:t>
      </w:r>
      <w:r>
        <w:rPr>
          <w:color w:val="auto"/>
          <w:szCs w:val="22"/>
        </w:rPr>
        <w:t>.     Lønfordeling (jf. mail fremsendt bestyrelsen 15.11.2022)</w:t>
      </w:r>
      <w:r w:rsidR="008429AB">
        <w:rPr>
          <w:color w:val="auto"/>
          <w:szCs w:val="22"/>
        </w:rPr>
        <w:t>.</w:t>
      </w:r>
    </w:p>
    <w:p w14:paraId="5359576A" w14:textId="77777777" w:rsidR="00974E4A" w:rsidRDefault="00C6570F" w:rsidP="00974E4A">
      <w:pPr>
        <w:rPr>
          <w:color w:val="auto"/>
          <w:szCs w:val="22"/>
        </w:rPr>
      </w:pPr>
      <w:r>
        <w:rPr>
          <w:color w:val="auto"/>
          <w:szCs w:val="22"/>
        </w:rPr>
        <w:t>10</w:t>
      </w:r>
      <w:r w:rsidR="00A50D5C" w:rsidRPr="00CE4D36">
        <w:rPr>
          <w:color w:val="auto"/>
          <w:szCs w:val="22"/>
        </w:rPr>
        <w:t xml:space="preserve">.    Drøftelse af tilbud på </w:t>
      </w:r>
      <w:proofErr w:type="spellStart"/>
      <w:r w:rsidR="00A50D5C" w:rsidRPr="00CE4D36">
        <w:rPr>
          <w:color w:val="auto"/>
          <w:szCs w:val="22"/>
        </w:rPr>
        <w:t>Clever</w:t>
      </w:r>
      <w:proofErr w:type="spellEnd"/>
      <w:r w:rsidR="00A50D5C" w:rsidRPr="00CE4D36">
        <w:rPr>
          <w:color w:val="auto"/>
          <w:szCs w:val="22"/>
        </w:rPr>
        <w:t xml:space="preserve"> </w:t>
      </w:r>
      <w:proofErr w:type="spellStart"/>
      <w:r w:rsidR="00A50D5C" w:rsidRPr="00CE4D36">
        <w:rPr>
          <w:color w:val="auto"/>
          <w:szCs w:val="22"/>
        </w:rPr>
        <w:t>ladestandere</w:t>
      </w:r>
      <w:proofErr w:type="spellEnd"/>
      <w:r w:rsidR="00A50D5C" w:rsidRPr="00CE4D36">
        <w:rPr>
          <w:color w:val="auto"/>
          <w:szCs w:val="22"/>
        </w:rPr>
        <w:t xml:space="preserve"> i afdelinger</w:t>
      </w:r>
    </w:p>
    <w:p w14:paraId="45D98BFD" w14:textId="34A87FB0" w:rsidR="00A50D5C" w:rsidRPr="00CE4D36" w:rsidRDefault="00974E4A" w:rsidP="00974E4A">
      <w:pPr>
        <w:rPr>
          <w:color w:val="auto"/>
          <w:szCs w:val="22"/>
        </w:rPr>
      </w:pPr>
      <w:r>
        <w:rPr>
          <w:color w:val="auto"/>
          <w:szCs w:val="22"/>
        </w:rPr>
        <w:t xml:space="preserve">        </w:t>
      </w:r>
      <w:r w:rsidR="005E7AE2" w:rsidRPr="00CE4D36">
        <w:rPr>
          <w:color w:val="auto"/>
          <w:szCs w:val="22"/>
        </w:rPr>
        <w:t xml:space="preserve"> (jf. tidligere fremsendt mail).</w:t>
      </w:r>
    </w:p>
    <w:p w14:paraId="508CBF49" w14:textId="3F375356" w:rsidR="007F3EF8" w:rsidRPr="00CE4D36" w:rsidRDefault="00C6570F" w:rsidP="00C54B74">
      <w:pPr>
        <w:ind w:left="567" w:hanging="567"/>
        <w:rPr>
          <w:color w:val="auto"/>
          <w:szCs w:val="22"/>
        </w:rPr>
      </w:pPr>
      <w:r>
        <w:rPr>
          <w:color w:val="auto"/>
          <w:szCs w:val="22"/>
        </w:rPr>
        <w:t>11</w:t>
      </w:r>
      <w:r w:rsidR="00D07FDB" w:rsidRPr="00CE4D36">
        <w:rPr>
          <w:color w:val="auto"/>
          <w:szCs w:val="22"/>
        </w:rPr>
        <w:t xml:space="preserve">.   </w:t>
      </w:r>
      <w:r w:rsidR="00F55962" w:rsidRPr="00CE4D36">
        <w:rPr>
          <w:color w:val="auto"/>
          <w:szCs w:val="22"/>
        </w:rPr>
        <w:t xml:space="preserve"> </w:t>
      </w:r>
      <w:r w:rsidR="000D1BAC" w:rsidRPr="00CE4D36">
        <w:rPr>
          <w:color w:val="auto"/>
          <w:szCs w:val="22"/>
        </w:rPr>
        <w:t>V</w:t>
      </w:r>
      <w:r w:rsidR="00D07FDB" w:rsidRPr="00CE4D36">
        <w:rPr>
          <w:color w:val="auto"/>
          <w:szCs w:val="22"/>
        </w:rPr>
        <w:t>alg af udsendelsespakke (se bilag).</w:t>
      </w:r>
      <w:r w:rsidR="007F3EF8" w:rsidRPr="00CE4D36">
        <w:rPr>
          <w:color w:val="auto"/>
          <w:szCs w:val="22"/>
        </w:rPr>
        <w:t xml:space="preserve">    </w:t>
      </w:r>
    </w:p>
    <w:p w14:paraId="479F1274" w14:textId="3C8B55CD" w:rsidR="00C84D94" w:rsidRPr="00CE4D36" w:rsidRDefault="00F166CC" w:rsidP="00FD5B88">
      <w:pPr>
        <w:rPr>
          <w:color w:val="auto"/>
          <w:szCs w:val="22"/>
        </w:rPr>
      </w:pPr>
      <w:r w:rsidRPr="00CE4D36">
        <w:rPr>
          <w:color w:val="auto"/>
          <w:szCs w:val="22"/>
        </w:rPr>
        <w:t>1</w:t>
      </w:r>
      <w:r w:rsidR="00C6570F">
        <w:rPr>
          <w:color w:val="auto"/>
          <w:szCs w:val="22"/>
        </w:rPr>
        <w:t>2</w:t>
      </w:r>
      <w:r w:rsidR="00637E76" w:rsidRPr="00CE4D36">
        <w:rPr>
          <w:color w:val="auto"/>
          <w:szCs w:val="22"/>
        </w:rPr>
        <w:t>.</w:t>
      </w:r>
      <w:r w:rsidR="008E5AC2" w:rsidRPr="00CE4D36">
        <w:rPr>
          <w:color w:val="auto"/>
          <w:szCs w:val="22"/>
        </w:rPr>
        <w:t xml:space="preserve">  </w:t>
      </w:r>
      <w:r w:rsidRPr="00CE4D36">
        <w:rPr>
          <w:color w:val="auto"/>
          <w:szCs w:val="22"/>
        </w:rPr>
        <w:t xml:space="preserve">  </w:t>
      </w:r>
      <w:r w:rsidR="00A11393" w:rsidRPr="00CE4D36">
        <w:rPr>
          <w:color w:val="auto"/>
          <w:szCs w:val="22"/>
        </w:rPr>
        <w:t>Næste møde</w:t>
      </w:r>
      <w:r w:rsidR="00AD7236" w:rsidRPr="00CE4D36">
        <w:rPr>
          <w:color w:val="auto"/>
          <w:szCs w:val="22"/>
        </w:rPr>
        <w:t>.</w:t>
      </w:r>
    </w:p>
    <w:p w14:paraId="3C93BD97" w14:textId="21DE3533" w:rsidR="00674FCC" w:rsidRDefault="00A50D5C" w:rsidP="0025481E">
      <w:pPr>
        <w:ind w:left="567" w:hanging="567"/>
        <w:rPr>
          <w:szCs w:val="22"/>
        </w:rPr>
      </w:pPr>
      <w:r>
        <w:rPr>
          <w:szCs w:val="22"/>
        </w:rPr>
        <w:t>1</w:t>
      </w:r>
      <w:r w:rsidR="00C6570F">
        <w:rPr>
          <w:szCs w:val="22"/>
        </w:rPr>
        <w:t>3</w:t>
      </w:r>
      <w:r w:rsidR="00511A32">
        <w:rPr>
          <w:szCs w:val="22"/>
        </w:rPr>
        <w:t>.</w:t>
      </w:r>
      <w:r w:rsidR="00511A32">
        <w:rPr>
          <w:szCs w:val="22"/>
        </w:rPr>
        <w:tab/>
        <w:t>Eventuelt</w:t>
      </w:r>
      <w:r w:rsidR="00AD7236">
        <w:rPr>
          <w:szCs w:val="22"/>
        </w:rPr>
        <w:t>.</w:t>
      </w:r>
      <w:r w:rsidR="006038D8">
        <w:rPr>
          <w:szCs w:val="22"/>
        </w:rPr>
        <w:t xml:space="preserve"> </w:t>
      </w:r>
    </w:p>
    <w:p w14:paraId="284AC18E" w14:textId="35088843" w:rsidR="00AD332B" w:rsidRDefault="00AD332B" w:rsidP="0025481E">
      <w:pPr>
        <w:ind w:left="567" w:hanging="567"/>
        <w:rPr>
          <w:szCs w:val="22"/>
        </w:rPr>
      </w:pPr>
    </w:p>
    <w:p w14:paraId="0ADD0E58" w14:textId="77777777" w:rsidR="002965C2" w:rsidRDefault="002965C2" w:rsidP="0025481E">
      <w:pPr>
        <w:ind w:left="567" w:hanging="567"/>
        <w:rPr>
          <w:szCs w:val="22"/>
        </w:rPr>
      </w:pPr>
    </w:p>
    <w:p w14:paraId="5D7BFA31" w14:textId="77777777" w:rsidR="001267BF" w:rsidRPr="00511A32" w:rsidRDefault="00674FCC" w:rsidP="0025481E">
      <w:pPr>
        <w:ind w:left="567" w:hanging="567"/>
        <w:rPr>
          <w:sz w:val="18"/>
          <w:szCs w:val="18"/>
        </w:rPr>
      </w:pPr>
      <w:r w:rsidRPr="00511A32">
        <w:rPr>
          <w:sz w:val="18"/>
          <w:szCs w:val="18"/>
        </w:rPr>
        <w:t xml:space="preserve">        </w:t>
      </w:r>
      <w:r w:rsidR="00511A32">
        <w:rPr>
          <w:sz w:val="18"/>
          <w:szCs w:val="18"/>
        </w:rPr>
        <w:t xml:space="preserve">  </w:t>
      </w:r>
      <w:r w:rsidRPr="00511A32">
        <w:rPr>
          <w:sz w:val="18"/>
          <w:szCs w:val="18"/>
        </w:rPr>
        <w:t xml:space="preserve"> </w:t>
      </w:r>
    </w:p>
    <w:p w14:paraId="783A1ACA" w14:textId="04DCE307" w:rsidR="003C21E4" w:rsidRDefault="004E53DD" w:rsidP="001267BF">
      <w:pPr>
        <w:rPr>
          <w:szCs w:val="22"/>
        </w:rPr>
      </w:pPr>
      <w:r>
        <w:rPr>
          <w:szCs w:val="22"/>
        </w:rPr>
        <w:t xml:space="preserve">Af hensyn til forplejningen efter mødet, </w:t>
      </w:r>
      <w:r w:rsidR="001D1E6E">
        <w:rPr>
          <w:szCs w:val="22"/>
        </w:rPr>
        <w:t>meddeles afbud</w:t>
      </w:r>
      <w:r w:rsidR="008804D6">
        <w:rPr>
          <w:szCs w:val="22"/>
        </w:rPr>
        <w:t xml:space="preserve"> snarest og senest den </w:t>
      </w:r>
      <w:r w:rsidR="002318FD">
        <w:rPr>
          <w:szCs w:val="22"/>
        </w:rPr>
        <w:t>7. december</w:t>
      </w:r>
      <w:r w:rsidR="008804D6">
        <w:rPr>
          <w:szCs w:val="22"/>
        </w:rPr>
        <w:t xml:space="preserve"> 2022 på mail til </w:t>
      </w:r>
      <w:r w:rsidR="002F2B32">
        <w:rPr>
          <w:szCs w:val="22"/>
        </w:rPr>
        <w:t>T</w:t>
      </w:r>
      <w:r w:rsidR="008804D6">
        <w:rPr>
          <w:szCs w:val="22"/>
        </w:rPr>
        <w:t xml:space="preserve">rine Slot </w:t>
      </w:r>
      <w:hyperlink r:id="rId11" w:history="1">
        <w:r w:rsidR="008804D6" w:rsidRPr="000531BE">
          <w:rPr>
            <w:rStyle w:val="Hyperlink"/>
            <w:sz w:val="22"/>
            <w:szCs w:val="22"/>
          </w:rPr>
          <w:t>tts@lejerbo.dk</w:t>
        </w:r>
      </w:hyperlink>
      <w:r w:rsidR="008804D6">
        <w:rPr>
          <w:szCs w:val="22"/>
        </w:rPr>
        <w:t xml:space="preserve"> </w:t>
      </w:r>
    </w:p>
    <w:p w14:paraId="24C3C71F" w14:textId="77777777" w:rsidR="00397024" w:rsidRDefault="00397024" w:rsidP="001267BF">
      <w:pPr>
        <w:rPr>
          <w:szCs w:val="22"/>
        </w:rPr>
      </w:pPr>
    </w:p>
    <w:p w14:paraId="28A562CA" w14:textId="77777777" w:rsidR="00B6318F" w:rsidRDefault="00B6318F" w:rsidP="001267BF">
      <w:pPr>
        <w:rPr>
          <w:szCs w:val="22"/>
        </w:rPr>
      </w:pPr>
    </w:p>
    <w:p w14:paraId="3412A280" w14:textId="347FC560"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14:paraId="00D38E41" w14:textId="166A3B0C" w:rsidR="001267BF" w:rsidRPr="00171BA0" w:rsidRDefault="00171BA0" w:rsidP="001267BF">
      <w:pPr>
        <w:rPr>
          <w:bCs/>
          <w:szCs w:val="22"/>
        </w:rPr>
      </w:pPr>
      <w:r w:rsidRPr="00171BA0">
        <w:rPr>
          <w:bCs/>
          <w:szCs w:val="22"/>
        </w:rPr>
        <w:t>formand for Lejerbo Herning</w:t>
      </w:r>
    </w:p>
    <w:p w14:paraId="23FFE55F" w14:textId="506C276D" w:rsidR="00171BA0" w:rsidRPr="00171BA0" w:rsidRDefault="00171BA0" w:rsidP="001267BF">
      <w:pPr>
        <w:rPr>
          <w:bCs/>
          <w:szCs w:val="22"/>
        </w:rPr>
      </w:pPr>
      <w:r w:rsidRPr="00171BA0">
        <w:rPr>
          <w:bCs/>
          <w:szCs w:val="22"/>
        </w:rPr>
        <w:t>Ulla-Helena Jensen</w:t>
      </w:r>
    </w:p>
    <w:p w14:paraId="2505EF56" w14:textId="77777777" w:rsidR="00D67074" w:rsidRDefault="00D67074" w:rsidP="001267BF">
      <w:pPr>
        <w:rPr>
          <w:szCs w:val="22"/>
        </w:rPr>
      </w:pPr>
    </w:p>
    <w:p w14:paraId="074EA16E" w14:textId="77777777" w:rsidR="00D67074" w:rsidRDefault="00D67074" w:rsidP="001267BF">
      <w:pPr>
        <w:rPr>
          <w:szCs w:val="22"/>
        </w:rPr>
      </w:pPr>
    </w:p>
    <w:p w14:paraId="4F04F794" w14:textId="77777777"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12"/>
      <w:footerReference w:type="default" r:id="rId13"/>
      <w:headerReference w:type="first" r:id="rId14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5116" w14:textId="77777777" w:rsidR="00D3545E" w:rsidRDefault="00D3545E" w:rsidP="005710B1">
      <w:r>
        <w:separator/>
      </w:r>
    </w:p>
  </w:endnote>
  <w:endnote w:type="continuationSeparator" w:id="0">
    <w:p w14:paraId="0FFE488D" w14:textId="77777777" w:rsidR="00D3545E" w:rsidRDefault="00D3545E" w:rsidP="005710B1">
      <w:r>
        <w:continuationSeparator/>
      </w:r>
    </w:p>
  </w:endnote>
  <w:endnote w:type="continuationNotice" w:id="1">
    <w:p w14:paraId="7CA43D1C" w14:textId="77777777" w:rsidR="00D3545E" w:rsidRDefault="00D354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0689" w14:textId="77777777" w:rsidR="002965C2" w:rsidRDefault="002965C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3C303F" wp14:editId="0413C332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D88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A92B" w14:textId="77777777" w:rsidR="00D3545E" w:rsidRDefault="00D3545E" w:rsidP="005710B1">
      <w:r>
        <w:separator/>
      </w:r>
    </w:p>
  </w:footnote>
  <w:footnote w:type="continuationSeparator" w:id="0">
    <w:p w14:paraId="315E99FB" w14:textId="77777777" w:rsidR="00D3545E" w:rsidRDefault="00D3545E" w:rsidP="005710B1">
      <w:r>
        <w:continuationSeparator/>
      </w:r>
    </w:p>
  </w:footnote>
  <w:footnote w:type="continuationNotice" w:id="1">
    <w:p w14:paraId="3A4E0D7D" w14:textId="77777777" w:rsidR="00D3545E" w:rsidRDefault="00D354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32E2" w14:textId="77777777" w:rsidR="002965C2" w:rsidRDefault="002965C2" w:rsidP="005710B1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4BF2BE" wp14:editId="1FAC68C6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D268" w14:textId="77777777" w:rsidR="002965C2" w:rsidRDefault="002965C2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7CC1B366" w14:textId="77777777" w:rsidR="002965C2" w:rsidRDefault="002965C2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050">
      <o:colormru v:ext="edit" colors="#dbedf9,#c1001f,#c4000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BF"/>
    <w:rsid w:val="00000A79"/>
    <w:rsid w:val="000027A3"/>
    <w:rsid w:val="00002AF7"/>
    <w:rsid w:val="000051CF"/>
    <w:rsid w:val="00006470"/>
    <w:rsid w:val="000077D8"/>
    <w:rsid w:val="000138DC"/>
    <w:rsid w:val="00014A95"/>
    <w:rsid w:val="00014B1B"/>
    <w:rsid w:val="00016B2A"/>
    <w:rsid w:val="00020BDC"/>
    <w:rsid w:val="00021A9B"/>
    <w:rsid w:val="00025D3A"/>
    <w:rsid w:val="00026D6E"/>
    <w:rsid w:val="00027C3B"/>
    <w:rsid w:val="00031E7A"/>
    <w:rsid w:val="00044881"/>
    <w:rsid w:val="00045463"/>
    <w:rsid w:val="000529D9"/>
    <w:rsid w:val="00052E74"/>
    <w:rsid w:val="000531E6"/>
    <w:rsid w:val="0005614B"/>
    <w:rsid w:val="00057967"/>
    <w:rsid w:val="00063C1B"/>
    <w:rsid w:val="0007542F"/>
    <w:rsid w:val="00080EA6"/>
    <w:rsid w:val="00082FB4"/>
    <w:rsid w:val="000A23B7"/>
    <w:rsid w:val="000A3437"/>
    <w:rsid w:val="000A52BB"/>
    <w:rsid w:val="000A5389"/>
    <w:rsid w:val="000B2210"/>
    <w:rsid w:val="000B7798"/>
    <w:rsid w:val="000C5C10"/>
    <w:rsid w:val="000D0DAB"/>
    <w:rsid w:val="000D1BAC"/>
    <w:rsid w:val="000D5794"/>
    <w:rsid w:val="000F066A"/>
    <w:rsid w:val="001013D5"/>
    <w:rsid w:val="00101BAA"/>
    <w:rsid w:val="001025D4"/>
    <w:rsid w:val="001205F0"/>
    <w:rsid w:val="001267BF"/>
    <w:rsid w:val="001402EC"/>
    <w:rsid w:val="00144A94"/>
    <w:rsid w:val="001623D1"/>
    <w:rsid w:val="00164B77"/>
    <w:rsid w:val="00170F10"/>
    <w:rsid w:val="00171BA0"/>
    <w:rsid w:val="0018200E"/>
    <w:rsid w:val="00184B30"/>
    <w:rsid w:val="001937EE"/>
    <w:rsid w:val="001972BF"/>
    <w:rsid w:val="001B3A6F"/>
    <w:rsid w:val="001B4AC7"/>
    <w:rsid w:val="001C272B"/>
    <w:rsid w:val="001C58BE"/>
    <w:rsid w:val="001D19F1"/>
    <w:rsid w:val="001D1E6E"/>
    <w:rsid w:val="001D34D5"/>
    <w:rsid w:val="001D37FB"/>
    <w:rsid w:val="001D7A84"/>
    <w:rsid w:val="001E128E"/>
    <w:rsid w:val="001E1A71"/>
    <w:rsid w:val="001F20FD"/>
    <w:rsid w:val="002010D9"/>
    <w:rsid w:val="00201734"/>
    <w:rsid w:val="002166C1"/>
    <w:rsid w:val="00227502"/>
    <w:rsid w:val="002318FD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668EE"/>
    <w:rsid w:val="00267C7F"/>
    <w:rsid w:val="00274CDD"/>
    <w:rsid w:val="00283120"/>
    <w:rsid w:val="00292C80"/>
    <w:rsid w:val="00293B4E"/>
    <w:rsid w:val="002965C2"/>
    <w:rsid w:val="002A293F"/>
    <w:rsid w:val="002A45E5"/>
    <w:rsid w:val="002A718B"/>
    <w:rsid w:val="002B41E8"/>
    <w:rsid w:val="002C022D"/>
    <w:rsid w:val="002C3A23"/>
    <w:rsid w:val="002C61C5"/>
    <w:rsid w:val="002E07DB"/>
    <w:rsid w:val="002F2B32"/>
    <w:rsid w:val="002F541B"/>
    <w:rsid w:val="00301A8E"/>
    <w:rsid w:val="003048CF"/>
    <w:rsid w:val="00306EBD"/>
    <w:rsid w:val="0031114D"/>
    <w:rsid w:val="0031328D"/>
    <w:rsid w:val="00317A26"/>
    <w:rsid w:val="00327DFA"/>
    <w:rsid w:val="003359E2"/>
    <w:rsid w:val="00336231"/>
    <w:rsid w:val="003401EE"/>
    <w:rsid w:val="00342E50"/>
    <w:rsid w:val="00347ABD"/>
    <w:rsid w:val="003507E6"/>
    <w:rsid w:val="00351EA5"/>
    <w:rsid w:val="00361BE2"/>
    <w:rsid w:val="003644E6"/>
    <w:rsid w:val="00370C5C"/>
    <w:rsid w:val="0037680F"/>
    <w:rsid w:val="00377CCD"/>
    <w:rsid w:val="00383DE7"/>
    <w:rsid w:val="00394762"/>
    <w:rsid w:val="00397024"/>
    <w:rsid w:val="003A4E61"/>
    <w:rsid w:val="003A7EF3"/>
    <w:rsid w:val="003B7A2F"/>
    <w:rsid w:val="003C21E4"/>
    <w:rsid w:val="003C4E65"/>
    <w:rsid w:val="003C5B17"/>
    <w:rsid w:val="003C675A"/>
    <w:rsid w:val="003C680E"/>
    <w:rsid w:val="003C74DD"/>
    <w:rsid w:val="003E3688"/>
    <w:rsid w:val="003F62A4"/>
    <w:rsid w:val="004013F8"/>
    <w:rsid w:val="004048BA"/>
    <w:rsid w:val="004054AD"/>
    <w:rsid w:val="00422125"/>
    <w:rsid w:val="004254B1"/>
    <w:rsid w:val="004261AF"/>
    <w:rsid w:val="004316B7"/>
    <w:rsid w:val="00433B5C"/>
    <w:rsid w:val="004348FD"/>
    <w:rsid w:val="00434BAC"/>
    <w:rsid w:val="004409C8"/>
    <w:rsid w:val="00447572"/>
    <w:rsid w:val="00450DF7"/>
    <w:rsid w:val="00451637"/>
    <w:rsid w:val="004568BE"/>
    <w:rsid w:val="00457B9B"/>
    <w:rsid w:val="00471565"/>
    <w:rsid w:val="004978DA"/>
    <w:rsid w:val="004A1E2F"/>
    <w:rsid w:val="004B086B"/>
    <w:rsid w:val="004B2418"/>
    <w:rsid w:val="004B5D0C"/>
    <w:rsid w:val="004B5FBF"/>
    <w:rsid w:val="004C0A92"/>
    <w:rsid w:val="004C3645"/>
    <w:rsid w:val="004D0E00"/>
    <w:rsid w:val="004D14A7"/>
    <w:rsid w:val="004D2F3C"/>
    <w:rsid w:val="004D4EF8"/>
    <w:rsid w:val="004D7AD8"/>
    <w:rsid w:val="004E53DD"/>
    <w:rsid w:val="004F43C9"/>
    <w:rsid w:val="004F713C"/>
    <w:rsid w:val="00511635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86734"/>
    <w:rsid w:val="00587D75"/>
    <w:rsid w:val="00596410"/>
    <w:rsid w:val="005A042A"/>
    <w:rsid w:val="005A77E5"/>
    <w:rsid w:val="005B37BA"/>
    <w:rsid w:val="005C60BA"/>
    <w:rsid w:val="005E1B6B"/>
    <w:rsid w:val="005E2FB7"/>
    <w:rsid w:val="005E7AE2"/>
    <w:rsid w:val="005F2FB5"/>
    <w:rsid w:val="005F67D2"/>
    <w:rsid w:val="006002DC"/>
    <w:rsid w:val="006038D8"/>
    <w:rsid w:val="00603A1A"/>
    <w:rsid w:val="00603D86"/>
    <w:rsid w:val="006104DA"/>
    <w:rsid w:val="00624516"/>
    <w:rsid w:val="00636BDD"/>
    <w:rsid w:val="00637E76"/>
    <w:rsid w:val="00646807"/>
    <w:rsid w:val="00657DC2"/>
    <w:rsid w:val="00670797"/>
    <w:rsid w:val="00674BF5"/>
    <w:rsid w:val="00674FCC"/>
    <w:rsid w:val="00685F29"/>
    <w:rsid w:val="00686BBA"/>
    <w:rsid w:val="006B7C88"/>
    <w:rsid w:val="006C0D41"/>
    <w:rsid w:val="006C51DE"/>
    <w:rsid w:val="006D0E9B"/>
    <w:rsid w:val="006D5E4A"/>
    <w:rsid w:val="006E06C1"/>
    <w:rsid w:val="006E5619"/>
    <w:rsid w:val="006F4F0F"/>
    <w:rsid w:val="007048AA"/>
    <w:rsid w:val="00707ADA"/>
    <w:rsid w:val="00711955"/>
    <w:rsid w:val="00714BB0"/>
    <w:rsid w:val="007212EF"/>
    <w:rsid w:val="00722886"/>
    <w:rsid w:val="0072386D"/>
    <w:rsid w:val="007300B1"/>
    <w:rsid w:val="007331D3"/>
    <w:rsid w:val="00733F8B"/>
    <w:rsid w:val="007437BE"/>
    <w:rsid w:val="00747865"/>
    <w:rsid w:val="007569DB"/>
    <w:rsid w:val="00756A70"/>
    <w:rsid w:val="0076303B"/>
    <w:rsid w:val="00773224"/>
    <w:rsid w:val="00786243"/>
    <w:rsid w:val="0079512A"/>
    <w:rsid w:val="0079544B"/>
    <w:rsid w:val="00796CFE"/>
    <w:rsid w:val="007A6121"/>
    <w:rsid w:val="007B0D28"/>
    <w:rsid w:val="007D55D0"/>
    <w:rsid w:val="007E1A42"/>
    <w:rsid w:val="007E2058"/>
    <w:rsid w:val="007F3EF8"/>
    <w:rsid w:val="007F3FA1"/>
    <w:rsid w:val="007F46D7"/>
    <w:rsid w:val="00804D49"/>
    <w:rsid w:val="0080701F"/>
    <w:rsid w:val="00816239"/>
    <w:rsid w:val="00821839"/>
    <w:rsid w:val="008226A4"/>
    <w:rsid w:val="0082360A"/>
    <w:rsid w:val="00830A70"/>
    <w:rsid w:val="00834468"/>
    <w:rsid w:val="00836371"/>
    <w:rsid w:val="008429AB"/>
    <w:rsid w:val="0084497A"/>
    <w:rsid w:val="00850262"/>
    <w:rsid w:val="00856A1F"/>
    <w:rsid w:val="008574CC"/>
    <w:rsid w:val="00873EA9"/>
    <w:rsid w:val="00875626"/>
    <w:rsid w:val="008804D6"/>
    <w:rsid w:val="00885E25"/>
    <w:rsid w:val="008A2941"/>
    <w:rsid w:val="008A2D98"/>
    <w:rsid w:val="008B01E6"/>
    <w:rsid w:val="008B0491"/>
    <w:rsid w:val="008E0A84"/>
    <w:rsid w:val="008E5AC2"/>
    <w:rsid w:val="008F24E0"/>
    <w:rsid w:val="008F392F"/>
    <w:rsid w:val="00900DF0"/>
    <w:rsid w:val="0093490E"/>
    <w:rsid w:val="00941C02"/>
    <w:rsid w:val="0094269A"/>
    <w:rsid w:val="00943587"/>
    <w:rsid w:val="00946C79"/>
    <w:rsid w:val="00950C02"/>
    <w:rsid w:val="00955032"/>
    <w:rsid w:val="00964A18"/>
    <w:rsid w:val="00967971"/>
    <w:rsid w:val="00970B54"/>
    <w:rsid w:val="00972212"/>
    <w:rsid w:val="00974E4A"/>
    <w:rsid w:val="00985876"/>
    <w:rsid w:val="00996C1F"/>
    <w:rsid w:val="009A02DA"/>
    <w:rsid w:val="009A4385"/>
    <w:rsid w:val="009A5220"/>
    <w:rsid w:val="009D46B5"/>
    <w:rsid w:val="009E2073"/>
    <w:rsid w:val="009E3F60"/>
    <w:rsid w:val="009F7C89"/>
    <w:rsid w:val="00A0111D"/>
    <w:rsid w:val="00A03827"/>
    <w:rsid w:val="00A10C4B"/>
    <w:rsid w:val="00A10CC7"/>
    <w:rsid w:val="00A11393"/>
    <w:rsid w:val="00A12B90"/>
    <w:rsid w:val="00A34410"/>
    <w:rsid w:val="00A4520B"/>
    <w:rsid w:val="00A505F1"/>
    <w:rsid w:val="00A50D5C"/>
    <w:rsid w:val="00A534D7"/>
    <w:rsid w:val="00A53B93"/>
    <w:rsid w:val="00A54375"/>
    <w:rsid w:val="00A5517A"/>
    <w:rsid w:val="00A56424"/>
    <w:rsid w:val="00A73F0F"/>
    <w:rsid w:val="00A80845"/>
    <w:rsid w:val="00AB1323"/>
    <w:rsid w:val="00AB203C"/>
    <w:rsid w:val="00AC5F00"/>
    <w:rsid w:val="00AD1BC4"/>
    <w:rsid w:val="00AD332B"/>
    <w:rsid w:val="00AD50A7"/>
    <w:rsid w:val="00AD7236"/>
    <w:rsid w:val="00AE2710"/>
    <w:rsid w:val="00AE751A"/>
    <w:rsid w:val="00AF036B"/>
    <w:rsid w:val="00AF57AE"/>
    <w:rsid w:val="00B14E02"/>
    <w:rsid w:val="00B2107B"/>
    <w:rsid w:val="00B32840"/>
    <w:rsid w:val="00B475E3"/>
    <w:rsid w:val="00B6318F"/>
    <w:rsid w:val="00B70E10"/>
    <w:rsid w:val="00B76847"/>
    <w:rsid w:val="00B76F83"/>
    <w:rsid w:val="00B90E40"/>
    <w:rsid w:val="00B91B97"/>
    <w:rsid w:val="00B94A27"/>
    <w:rsid w:val="00B94FE1"/>
    <w:rsid w:val="00B96266"/>
    <w:rsid w:val="00BA48ED"/>
    <w:rsid w:val="00BA796F"/>
    <w:rsid w:val="00BB5927"/>
    <w:rsid w:val="00BC0265"/>
    <w:rsid w:val="00BC4B3D"/>
    <w:rsid w:val="00BD2E01"/>
    <w:rsid w:val="00BF48C0"/>
    <w:rsid w:val="00BF5A2A"/>
    <w:rsid w:val="00C03917"/>
    <w:rsid w:val="00C11044"/>
    <w:rsid w:val="00C11FC5"/>
    <w:rsid w:val="00C142B5"/>
    <w:rsid w:val="00C179A2"/>
    <w:rsid w:val="00C222ED"/>
    <w:rsid w:val="00C23F44"/>
    <w:rsid w:val="00C2598E"/>
    <w:rsid w:val="00C4491D"/>
    <w:rsid w:val="00C453A5"/>
    <w:rsid w:val="00C45C12"/>
    <w:rsid w:val="00C50F9E"/>
    <w:rsid w:val="00C54B74"/>
    <w:rsid w:val="00C55B0A"/>
    <w:rsid w:val="00C56EBD"/>
    <w:rsid w:val="00C57B16"/>
    <w:rsid w:val="00C57C7A"/>
    <w:rsid w:val="00C62BE4"/>
    <w:rsid w:val="00C6570F"/>
    <w:rsid w:val="00C77CDC"/>
    <w:rsid w:val="00C84D94"/>
    <w:rsid w:val="00C871E4"/>
    <w:rsid w:val="00C972C8"/>
    <w:rsid w:val="00C977D9"/>
    <w:rsid w:val="00CA0B10"/>
    <w:rsid w:val="00CA7865"/>
    <w:rsid w:val="00CB4D3B"/>
    <w:rsid w:val="00CC3CD7"/>
    <w:rsid w:val="00CC5F5D"/>
    <w:rsid w:val="00CD2E4A"/>
    <w:rsid w:val="00CD6705"/>
    <w:rsid w:val="00CE4D36"/>
    <w:rsid w:val="00CF35B1"/>
    <w:rsid w:val="00CF670C"/>
    <w:rsid w:val="00D02361"/>
    <w:rsid w:val="00D063A2"/>
    <w:rsid w:val="00D07A9C"/>
    <w:rsid w:val="00D07FDB"/>
    <w:rsid w:val="00D11181"/>
    <w:rsid w:val="00D27F8C"/>
    <w:rsid w:val="00D308F8"/>
    <w:rsid w:val="00D3545E"/>
    <w:rsid w:val="00D44267"/>
    <w:rsid w:val="00D61019"/>
    <w:rsid w:val="00D651F3"/>
    <w:rsid w:val="00D67074"/>
    <w:rsid w:val="00D67D1F"/>
    <w:rsid w:val="00D72D7A"/>
    <w:rsid w:val="00D73C9A"/>
    <w:rsid w:val="00D77689"/>
    <w:rsid w:val="00D91ECF"/>
    <w:rsid w:val="00DA4973"/>
    <w:rsid w:val="00DB0B9A"/>
    <w:rsid w:val="00DC769E"/>
    <w:rsid w:val="00DF2BC1"/>
    <w:rsid w:val="00DF350E"/>
    <w:rsid w:val="00DF75E7"/>
    <w:rsid w:val="00E00A56"/>
    <w:rsid w:val="00E02C20"/>
    <w:rsid w:val="00E03B83"/>
    <w:rsid w:val="00E04CDF"/>
    <w:rsid w:val="00E13878"/>
    <w:rsid w:val="00E34A04"/>
    <w:rsid w:val="00E37EB7"/>
    <w:rsid w:val="00E42257"/>
    <w:rsid w:val="00E5025D"/>
    <w:rsid w:val="00E54AC0"/>
    <w:rsid w:val="00E55129"/>
    <w:rsid w:val="00E56717"/>
    <w:rsid w:val="00E6429C"/>
    <w:rsid w:val="00E80515"/>
    <w:rsid w:val="00EA2C03"/>
    <w:rsid w:val="00EA2CF6"/>
    <w:rsid w:val="00EB1B00"/>
    <w:rsid w:val="00EB76DC"/>
    <w:rsid w:val="00EC43B7"/>
    <w:rsid w:val="00ED2E6B"/>
    <w:rsid w:val="00ED3379"/>
    <w:rsid w:val="00EE106A"/>
    <w:rsid w:val="00EE11CA"/>
    <w:rsid w:val="00EE1BBE"/>
    <w:rsid w:val="00EE74F0"/>
    <w:rsid w:val="00EF678B"/>
    <w:rsid w:val="00F1351B"/>
    <w:rsid w:val="00F16314"/>
    <w:rsid w:val="00F166CC"/>
    <w:rsid w:val="00F406BF"/>
    <w:rsid w:val="00F47992"/>
    <w:rsid w:val="00F55962"/>
    <w:rsid w:val="00F5728F"/>
    <w:rsid w:val="00F601D6"/>
    <w:rsid w:val="00F733FB"/>
    <w:rsid w:val="00F743AB"/>
    <w:rsid w:val="00F764DA"/>
    <w:rsid w:val="00F827A6"/>
    <w:rsid w:val="00F85566"/>
    <w:rsid w:val="00F8759C"/>
    <w:rsid w:val="00F87BAF"/>
    <w:rsid w:val="00F909BE"/>
    <w:rsid w:val="00FA1DB6"/>
    <w:rsid w:val="00FB3667"/>
    <w:rsid w:val="00FB5C8B"/>
    <w:rsid w:val="00FC4954"/>
    <w:rsid w:val="00FD5B88"/>
    <w:rsid w:val="00FD602B"/>
    <w:rsid w:val="00FD71D4"/>
    <w:rsid w:val="00FE51BE"/>
    <w:rsid w:val="00FE5DC7"/>
    <w:rsid w:val="00FE6383"/>
    <w:rsid w:val="00FF17B6"/>
    <w:rsid w:val="00FF39CC"/>
    <w:rsid w:val="00FF3CD1"/>
    <w:rsid w:val="00FF4180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,#c40008"/>
    </o:shapedefaults>
    <o:shapelayout v:ext="edit">
      <o:idmap v:ext="edit" data="2"/>
    </o:shapelayout>
  </w:shapeDefaults>
  <w:decimalSymbol w:val=","/>
  <w:listSeparator w:val=";"/>
  <w14:docId w14:val="582CF196"/>
  <w15:docId w15:val="{5F512708-0B6A-43D1-9FFD-57736EA9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880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s@lejerbo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40758-0683-4863-b565-0d47699885a7" xsi:nil="true"/>
    <lcf76f155ced4ddcb4097134ff3c332f xmlns="45b45f7b-7926-4cce-bb8b-6251e756ecd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14" ma:contentTypeDescription="Opret et nyt dokument." ma:contentTypeScope="" ma:versionID="6750356ad75ad5d8a2780b1aa1dfab20">
  <xsd:schema xmlns:xsd="http://www.w3.org/2001/XMLSchema" xmlns:xs="http://www.w3.org/2001/XMLSchema" xmlns:p="http://schemas.microsoft.com/office/2006/metadata/properties" xmlns:ns2="45b45f7b-7926-4cce-bb8b-6251e756ecd6" xmlns:ns3="36540758-0683-4863-b565-0d47699885a7" targetNamespace="http://schemas.microsoft.com/office/2006/metadata/properties" ma:root="true" ma:fieldsID="e68539fa8bd4185a98538f3697aa0e46" ns2:_="" ns3:_="">
    <xsd:import namespace="45b45f7b-7926-4cce-bb8b-6251e756ecd6"/>
    <xsd:import namespace="36540758-0683-4863-b565-0d476998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ff58733f-2580-46de-8f26-2f1dfe57c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0758-0683-4863-b565-0d4769988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6e71d7-8b20-453e-aecb-49be42d58ec9}" ma:internalName="TaxCatchAll" ma:showField="CatchAllData" ma:web="36540758-0683-4863-b565-0d4769988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196370-23B7-45D1-B4DF-C8148F582ADA}">
  <ds:schemaRefs>
    <ds:schemaRef ds:uri="http://schemas.microsoft.com/office/2006/metadata/properties"/>
    <ds:schemaRef ds:uri="http://schemas.microsoft.com/office/infopath/2007/PartnerControls"/>
    <ds:schemaRef ds:uri="36540758-0683-4863-b565-0d47699885a7"/>
    <ds:schemaRef ds:uri="45b45f7b-7926-4cce-bb8b-6251e756ecd6"/>
  </ds:schemaRefs>
</ds:datastoreItem>
</file>

<file path=customXml/itemProps2.xml><?xml version="1.0" encoding="utf-8"?>
<ds:datastoreItem xmlns:ds="http://schemas.openxmlformats.org/officeDocument/2006/customXml" ds:itemID="{1DA30916-E946-49D8-A3BA-1975C20C6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6012C-243B-4FC9-81B3-884C0D7E0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36540758-0683-4863-b565-0d476998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FD119-74AF-4F67-9C8D-FDD63D08F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8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4</cp:revision>
  <cp:lastPrinted>2022-11-01T10:21:00Z</cp:lastPrinted>
  <dcterms:created xsi:type="dcterms:W3CDTF">2022-11-29T08:04:00Z</dcterms:created>
  <dcterms:modified xsi:type="dcterms:W3CDTF">2022-12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41200</vt:r8>
  </property>
  <property fmtid="{D5CDD505-2E9C-101B-9397-08002B2CF9AE}" pid="5" name="MediaServiceImageTags">
    <vt:lpwstr/>
  </property>
</Properties>
</file>